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5F02DCAC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734A41" w:rsidRPr="00734A41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734A41" w:rsidRPr="00734A41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C6B39A" w:rsidR="00FF0EDC" w:rsidRPr="00FF0EDC" w:rsidRDefault="009A2D8E" w:rsidP="009A2D8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7F575864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144F41" w:rsidRPr="00144F41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0EF06AB5" w14:textId="74F6DC8B" w:rsidR="00D103D0" w:rsidRPr="00276ED2" w:rsidRDefault="00D103D0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9229EB">
        <w:trPr>
          <w:trHeight w:val="567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650EC3E6" w:rsidR="000F17EF" w:rsidRPr="006F22CA" w:rsidRDefault="00950F42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ургутнефтегаз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привилегированная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регистрационный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07D314BB" w:rsidR="00FF0EDC" w:rsidRPr="00734A41" w:rsidRDefault="00C07610" w:rsidP="00734A4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34A41">
              <w:rPr>
                <w:rFonts w:ascii="Verdana" w:hAnsi="Verdana"/>
                <w:sz w:val="18"/>
                <w:szCs w:val="18"/>
                <w:lang w:val="en-US" w:eastAsia="ru-RU"/>
              </w:rPr>
              <w:t>63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5D251926" w:rsidR="002C3F3C" w:rsidRPr="006F22CA" w:rsidRDefault="00950F42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ВАТЭ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26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6D99D742" w:rsidR="002C3F3C" w:rsidRPr="00950F42" w:rsidRDefault="00617F2E" w:rsidP="00734A4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34A41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950F42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D77C951" w:rsidR="00480EBE" w:rsidRPr="006F22CA" w:rsidRDefault="00950F42" w:rsidP="00C0761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«ЛУКОЙЛ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-01-00077-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13369654" w:rsidR="002C3F3C" w:rsidRPr="00734A41" w:rsidRDefault="00950F42" w:rsidP="00734A4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34A41">
              <w:rPr>
                <w:rFonts w:ascii="Verdana" w:hAnsi="Verdana"/>
                <w:sz w:val="18"/>
                <w:szCs w:val="18"/>
                <w:lang w:val="en-US" w:eastAsia="ru-RU"/>
              </w:rPr>
              <w:t>43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592EEBA5" w:rsidR="002C3F3C" w:rsidRPr="006F22CA" w:rsidRDefault="00617F2E" w:rsidP="00C0761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бербан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301481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038F8D65" w:rsidR="002C3F3C" w:rsidRPr="00FF22DD" w:rsidRDefault="00DF1489" w:rsidP="00734A4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50F42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734A41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3845689" w:rsidR="002C3F3C" w:rsidRPr="00D103D0" w:rsidRDefault="008D721B" w:rsidP="00734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 w:rsidR="00734A41">
              <w:rPr>
                <w:rFonts w:ascii="Verdana" w:hAnsi="Verdana"/>
                <w:sz w:val="18"/>
                <w:szCs w:val="18"/>
                <w:lang w:eastAsia="ru-RU"/>
              </w:rPr>
              <w:t>Мосэнерго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 w:rsidR="00734A41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734A41">
              <w:rPr>
                <w:rFonts w:ascii="Verdana" w:hAnsi="Verdana"/>
                <w:sz w:val="18"/>
                <w:szCs w:val="18"/>
                <w:lang w:eastAsia="ru-RU"/>
              </w:rPr>
              <w:t>00085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734A4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204CC6F1" w:rsidR="002C3F3C" w:rsidRPr="00950F42" w:rsidRDefault="00C07610" w:rsidP="00734A4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34A41">
              <w:rPr>
                <w:rFonts w:ascii="Verdana" w:hAnsi="Verdana"/>
                <w:sz w:val="18"/>
                <w:szCs w:val="18"/>
                <w:lang w:eastAsia="ru-RU"/>
              </w:rPr>
              <w:t>76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00E05FE0" w:rsidR="0033474E" w:rsidRPr="00385D6B" w:rsidRDefault="00CB3ED4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FF0EDC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589176" w14:textId="77777777" w:rsidR="00BB548E" w:rsidRPr="00D103D0" w:rsidRDefault="00BB548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8A76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4A8EAC9D" w:rsidR="000F2D12" w:rsidRPr="00FF0EDC" w:rsidRDefault="008A76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0ED82" wp14:editId="13247257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0F1A169D" w:rsidR="000F2D12" w:rsidRPr="00FF0EDC" w:rsidRDefault="00CB3ED4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0F2D12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5CF49310" w:rsidR="000F2D12" w:rsidRPr="00FF0EDC" w:rsidRDefault="00873094" w:rsidP="0087309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9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99D993C" w:rsidR="000F2D12" w:rsidRPr="00FF0EDC" w:rsidRDefault="00873094" w:rsidP="0087309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2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4D9C8532" w:rsidR="000F2D12" w:rsidRPr="00FF0EDC" w:rsidRDefault="002F7CE6" w:rsidP="0087309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9F7CE8">
              <w:rPr>
                <w:color w:val="000000"/>
              </w:rPr>
              <w:t>,</w:t>
            </w:r>
            <w:r w:rsidR="00873094">
              <w:rPr>
                <w:color w:val="000000"/>
                <w:lang w:val="en-US"/>
              </w:rPr>
              <w:t>82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717B6326" w:rsidR="000F2D12" w:rsidRPr="00FF0EDC" w:rsidRDefault="002F7CE6" w:rsidP="0087309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,</w:t>
            </w:r>
            <w:r w:rsidR="00873094"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en-US"/>
              </w:rPr>
              <w:t>9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7C0EB585" w:rsidR="000F2D12" w:rsidRPr="00FF0EDC" w:rsidRDefault="00873094" w:rsidP="0087309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4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1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66BBE64D" w:rsidR="000F2D12" w:rsidRPr="00FF0EDC" w:rsidRDefault="002F7CE6" w:rsidP="0087309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873094">
              <w:rPr>
                <w:color w:val="000000"/>
                <w:lang w:val="en-US"/>
              </w:rPr>
              <w:t>0</w:t>
            </w:r>
            <w:r w:rsidR="009F7CE8">
              <w:rPr>
                <w:color w:val="000000"/>
              </w:rPr>
              <w:t>,</w:t>
            </w:r>
            <w:r w:rsidR="00873094">
              <w:rPr>
                <w:color w:val="000000"/>
                <w:lang w:val="en-US"/>
              </w:rPr>
              <w:t>84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2BE1A625" w:rsidR="000F2D12" w:rsidRPr="00FF0EDC" w:rsidRDefault="00873094" w:rsidP="0087309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5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  <w:r w:rsidR="002F7CE6">
              <w:rPr>
                <w:color w:val="000000"/>
                <w:lang w:val="en-US"/>
              </w:rPr>
              <w:t>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24CED033" w:rsidR="000F2D12" w:rsidRPr="00FF0EDC" w:rsidRDefault="00873094" w:rsidP="0087309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2F7CE6">
              <w:rPr>
                <w:color w:val="000000"/>
                <w:lang w:val="en-US"/>
              </w:rPr>
              <w:t>6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0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3660725B" w:rsidR="000F2D12" w:rsidRPr="00FF0EDC" w:rsidRDefault="00873094" w:rsidP="0087309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5</w:t>
            </w:r>
            <w:r w:rsidR="00891A5B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4A30956D" w:rsidR="000F2D12" w:rsidRPr="00FF0EDC" w:rsidRDefault="00E163D2" w:rsidP="0087309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73094"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 w:rsidR="00873094">
              <w:rPr>
                <w:color w:val="000000"/>
                <w:lang w:val="en-US"/>
              </w:rPr>
              <w:t>1</w:t>
            </w:r>
            <w:r w:rsidR="002F7CE6">
              <w:rPr>
                <w:color w:val="000000"/>
                <w:lang w:val="en-US"/>
              </w:rPr>
              <w:t>5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D42418D" w:rsidR="000F2D12" w:rsidRPr="00FF0EDC" w:rsidRDefault="00873094" w:rsidP="0087309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61E2F236" w:rsidR="000F2D12" w:rsidRPr="00FF0EDC" w:rsidRDefault="00873094" w:rsidP="0087309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1</w:t>
            </w:r>
            <w:bookmarkStart w:id="0" w:name="_GoBack"/>
            <w:bookmarkEnd w:id="0"/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253FB610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6E278E" w:rsidRPr="006E278E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E03DDA" w:rsidRPr="002F7CE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873094" w:rsidRPr="00873094">
              <w:rPr>
                <w:rFonts w:ascii="Verdana" w:hAnsi="Verdana"/>
                <w:sz w:val="18"/>
                <w:szCs w:val="18"/>
                <w:lang w:eastAsia="ru-RU"/>
              </w:rPr>
              <w:t>81</w:t>
            </w:r>
            <w:r w:rsidR="006E278E" w:rsidRPr="006E278E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73094" w:rsidRPr="00873094">
              <w:rPr>
                <w:rFonts w:ascii="Verdana" w:hAnsi="Verdana"/>
                <w:sz w:val="18"/>
                <w:szCs w:val="18"/>
                <w:lang w:eastAsia="ru-RU"/>
              </w:rPr>
              <w:t>24</w:t>
            </w:r>
            <w:r w:rsidR="00FF22DD" w:rsidRPr="00FF22DD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676D0734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B46D7D" w:rsidRPr="00B46D7D">
              <w:rPr>
                <w:rFonts w:ascii="Verdana" w:hAnsi="Verdana"/>
                <w:sz w:val="18"/>
                <w:szCs w:val="18"/>
                <w:lang w:eastAsia="ru-RU"/>
              </w:rPr>
              <w:t>25321983,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CE033F7" w:rsidR="00FF0EDC" w:rsidRPr="00FF0EDC" w:rsidRDefault="009A2D8E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15D3BC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70BB4" w14:textId="77777777" w:rsidR="005D46CB" w:rsidRDefault="005D46CB" w:rsidP="00AA0CB1">
      <w:r>
        <w:separator/>
      </w:r>
    </w:p>
  </w:endnote>
  <w:endnote w:type="continuationSeparator" w:id="0">
    <w:p w14:paraId="3D506F6E" w14:textId="77777777" w:rsidR="005D46CB" w:rsidRDefault="005D46CB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545CD" w14:textId="77777777" w:rsidR="005D46CB" w:rsidRDefault="005D46CB" w:rsidP="00AA0CB1">
      <w:r>
        <w:separator/>
      </w:r>
    </w:p>
  </w:footnote>
  <w:footnote w:type="continuationSeparator" w:id="0">
    <w:p w14:paraId="4FAE04A5" w14:textId="77777777" w:rsidR="005D46CB" w:rsidRDefault="005D46CB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F6E"/>
    <w:rsid w:val="00013CFD"/>
    <w:rsid w:val="00017FF7"/>
    <w:rsid w:val="000241F7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C0390"/>
    <w:rsid w:val="000C348B"/>
    <w:rsid w:val="000D71BB"/>
    <w:rsid w:val="000D72A5"/>
    <w:rsid w:val="000E0782"/>
    <w:rsid w:val="000F013C"/>
    <w:rsid w:val="000F17EF"/>
    <w:rsid w:val="000F2D12"/>
    <w:rsid w:val="00100140"/>
    <w:rsid w:val="00115AFA"/>
    <w:rsid w:val="00120600"/>
    <w:rsid w:val="001231AD"/>
    <w:rsid w:val="00141242"/>
    <w:rsid w:val="00144F41"/>
    <w:rsid w:val="001469D5"/>
    <w:rsid w:val="00151F0D"/>
    <w:rsid w:val="00163DA0"/>
    <w:rsid w:val="001640DA"/>
    <w:rsid w:val="00165E74"/>
    <w:rsid w:val="0016690E"/>
    <w:rsid w:val="00177DA6"/>
    <w:rsid w:val="001918EC"/>
    <w:rsid w:val="00195066"/>
    <w:rsid w:val="001A042A"/>
    <w:rsid w:val="001A24EB"/>
    <w:rsid w:val="001A2B6C"/>
    <w:rsid w:val="001A525A"/>
    <w:rsid w:val="001A64EF"/>
    <w:rsid w:val="001B3B42"/>
    <w:rsid w:val="001B5935"/>
    <w:rsid w:val="001B67E4"/>
    <w:rsid w:val="001B7D4E"/>
    <w:rsid w:val="001C1EC3"/>
    <w:rsid w:val="001D243E"/>
    <w:rsid w:val="001E5F78"/>
    <w:rsid w:val="001F150E"/>
    <w:rsid w:val="001F5EFD"/>
    <w:rsid w:val="002010F8"/>
    <w:rsid w:val="00210139"/>
    <w:rsid w:val="0021177F"/>
    <w:rsid w:val="002118D5"/>
    <w:rsid w:val="00225F0C"/>
    <w:rsid w:val="00242E02"/>
    <w:rsid w:val="002505EC"/>
    <w:rsid w:val="002635CF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2F7CE6"/>
    <w:rsid w:val="00301543"/>
    <w:rsid w:val="00312FB6"/>
    <w:rsid w:val="0033331F"/>
    <w:rsid w:val="0033474E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1091"/>
    <w:rsid w:val="00405BE4"/>
    <w:rsid w:val="00405CD0"/>
    <w:rsid w:val="004238BC"/>
    <w:rsid w:val="004324DB"/>
    <w:rsid w:val="004327AD"/>
    <w:rsid w:val="0043433F"/>
    <w:rsid w:val="00444A52"/>
    <w:rsid w:val="0045160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D3280"/>
    <w:rsid w:val="004E0AC0"/>
    <w:rsid w:val="004E2ADC"/>
    <w:rsid w:val="004F5F06"/>
    <w:rsid w:val="004F6F7E"/>
    <w:rsid w:val="00506606"/>
    <w:rsid w:val="00534DC8"/>
    <w:rsid w:val="0053519E"/>
    <w:rsid w:val="0054394D"/>
    <w:rsid w:val="00546FEC"/>
    <w:rsid w:val="0055093A"/>
    <w:rsid w:val="00553F52"/>
    <w:rsid w:val="00561C2B"/>
    <w:rsid w:val="00566872"/>
    <w:rsid w:val="0057650B"/>
    <w:rsid w:val="0058402E"/>
    <w:rsid w:val="00592ABD"/>
    <w:rsid w:val="005976DD"/>
    <w:rsid w:val="005A3E50"/>
    <w:rsid w:val="005B52B7"/>
    <w:rsid w:val="005D14DD"/>
    <w:rsid w:val="005D46CB"/>
    <w:rsid w:val="005D49BF"/>
    <w:rsid w:val="005E14F5"/>
    <w:rsid w:val="005E23A3"/>
    <w:rsid w:val="005E5C57"/>
    <w:rsid w:val="005F1C1B"/>
    <w:rsid w:val="005F1D07"/>
    <w:rsid w:val="005F2DE5"/>
    <w:rsid w:val="005F43C9"/>
    <w:rsid w:val="005F7AE1"/>
    <w:rsid w:val="00617F2E"/>
    <w:rsid w:val="00621344"/>
    <w:rsid w:val="00621D81"/>
    <w:rsid w:val="00622B8E"/>
    <w:rsid w:val="006244FB"/>
    <w:rsid w:val="0062649C"/>
    <w:rsid w:val="00626B8C"/>
    <w:rsid w:val="00647E4B"/>
    <w:rsid w:val="006552FC"/>
    <w:rsid w:val="00657EC4"/>
    <w:rsid w:val="0066060B"/>
    <w:rsid w:val="00671D2B"/>
    <w:rsid w:val="00676AAA"/>
    <w:rsid w:val="00677720"/>
    <w:rsid w:val="00682D01"/>
    <w:rsid w:val="00683D4B"/>
    <w:rsid w:val="00687AF1"/>
    <w:rsid w:val="0069077D"/>
    <w:rsid w:val="0069356E"/>
    <w:rsid w:val="006A11F1"/>
    <w:rsid w:val="006A6F26"/>
    <w:rsid w:val="006B6FF2"/>
    <w:rsid w:val="006C18F1"/>
    <w:rsid w:val="006C43BC"/>
    <w:rsid w:val="006C48D8"/>
    <w:rsid w:val="006D033B"/>
    <w:rsid w:val="006D6E24"/>
    <w:rsid w:val="006E278E"/>
    <w:rsid w:val="006F10A6"/>
    <w:rsid w:val="006F22CA"/>
    <w:rsid w:val="006F71FF"/>
    <w:rsid w:val="0070397D"/>
    <w:rsid w:val="007114F8"/>
    <w:rsid w:val="00715C38"/>
    <w:rsid w:val="007213C2"/>
    <w:rsid w:val="00723734"/>
    <w:rsid w:val="00734A41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619A"/>
    <w:rsid w:val="007E66E3"/>
    <w:rsid w:val="008005E1"/>
    <w:rsid w:val="00803373"/>
    <w:rsid w:val="00807FA4"/>
    <w:rsid w:val="00832600"/>
    <w:rsid w:val="00835446"/>
    <w:rsid w:val="0083714B"/>
    <w:rsid w:val="00845782"/>
    <w:rsid w:val="00850B49"/>
    <w:rsid w:val="00855A3E"/>
    <w:rsid w:val="00865313"/>
    <w:rsid w:val="00873094"/>
    <w:rsid w:val="00886956"/>
    <w:rsid w:val="00891A5B"/>
    <w:rsid w:val="00895A83"/>
    <w:rsid w:val="008A260A"/>
    <w:rsid w:val="008A27AE"/>
    <w:rsid w:val="008A62A4"/>
    <w:rsid w:val="008A7692"/>
    <w:rsid w:val="008A770D"/>
    <w:rsid w:val="008A7B9B"/>
    <w:rsid w:val="008B03F3"/>
    <w:rsid w:val="008B7FC1"/>
    <w:rsid w:val="008C21C6"/>
    <w:rsid w:val="008D2924"/>
    <w:rsid w:val="008D721B"/>
    <w:rsid w:val="008D7258"/>
    <w:rsid w:val="008E5B63"/>
    <w:rsid w:val="008E755B"/>
    <w:rsid w:val="008F3B36"/>
    <w:rsid w:val="00905207"/>
    <w:rsid w:val="00916DA0"/>
    <w:rsid w:val="009229EB"/>
    <w:rsid w:val="00926474"/>
    <w:rsid w:val="0093147F"/>
    <w:rsid w:val="00934BF8"/>
    <w:rsid w:val="009439BF"/>
    <w:rsid w:val="00950F42"/>
    <w:rsid w:val="00967473"/>
    <w:rsid w:val="009741CC"/>
    <w:rsid w:val="00983268"/>
    <w:rsid w:val="0098328A"/>
    <w:rsid w:val="0099133E"/>
    <w:rsid w:val="009A2D8E"/>
    <w:rsid w:val="009C2BFD"/>
    <w:rsid w:val="009C33DD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77E9F"/>
    <w:rsid w:val="00A804FC"/>
    <w:rsid w:val="00A81DD1"/>
    <w:rsid w:val="00A8471A"/>
    <w:rsid w:val="00A8718B"/>
    <w:rsid w:val="00A927DF"/>
    <w:rsid w:val="00AA0CB1"/>
    <w:rsid w:val="00AC17D3"/>
    <w:rsid w:val="00AC4935"/>
    <w:rsid w:val="00AD374F"/>
    <w:rsid w:val="00AE4C95"/>
    <w:rsid w:val="00AE70AC"/>
    <w:rsid w:val="00AE77C5"/>
    <w:rsid w:val="00AF2456"/>
    <w:rsid w:val="00B021C4"/>
    <w:rsid w:val="00B14F0C"/>
    <w:rsid w:val="00B22EA2"/>
    <w:rsid w:val="00B36FE6"/>
    <w:rsid w:val="00B46D7D"/>
    <w:rsid w:val="00B71010"/>
    <w:rsid w:val="00B84841"/>
    <w:rsid w:val="00B86F2E"/>
    <w:rsid w:val="00B93E49"/>
    <w:rsid w:val="00BA208F"/>
    <w:rsid w:val="00BA7DCB"/>
    <w:rsid w:val="00BB3BEB"/>
    <w:rsid w:val="00BB548E"/>
    <w:rsid w:val="00BC3240"/>
    <w:rsid w:val="00BC458D"/>
    <w:rsid w:val="00BD738C"/>
    <w:rsid w:val="00BE0242"/>
    <w:rsid w:val="00BE5D18"/>
    <w:rsid w:val="00BF4F9E"/>
    <w:rsid w:val="00BF7243"/>
    <w:rsid w:val="00C03F87"/>
    <w:rsid w:val="00C07610"/>
    <w:rsid w:val="00C12D7D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A059C"/>
    <w:rsid w:val="00CB264B"/>
    <w:rsid w:val="00CB3ED4"/>
    <w:rsid w:val="00CB60B7"/>
    <w:rsid w:val="00CD44F2"/>
    <w:rsid w:val="00CD56E9"/>
    <w:rsid w:val="00CE33D1"/>
    <w:rsid w:val="00CF3CDA"/>
    <w:rsid w:val="00D0058A"/>
    <w:rsid w:val="00D04E27"/>
    <w:rsid w:val="00D076D8"/>
    <w:rsid w:val="00D103D0"/>
    <w:rsid w:val="00D12821"/>
    <w:rsid w:val="00D135D3"/>
    <w:rsid w:val="00D13608"/>
    <w:rsid w:val="00D20111"/>
    <w:rsid w:val="00D22F6B"/>
    <w:rsid w:val="00D40F52"/>
    <w:rsid w:val="00D41025"/>
    <w:rsid w:val="00D50E03"/>
    <w:rsid w:val="00D549F5"/>
    <w:rsid w:val="00D609E1"/>
    <w:rsid w:val="00D61FB6"/>
    <w:rsid w:val="00D62A65"/>
    <w:rsid w:val="00D6736F"/>
    <w:rsid w:val="00D73EB5"/>
    <w:rsid w:val="00D75B3E"/>
    <w:rsid w:val="00D7770A"/>
    <w:rsid w:val="00D82ADD"/>
    <w:rsid w:val="00D82CD0"/>
    <w:rsid w:val="00D91833"/>
    <w:rsid w:val="00D932FE"/>
    <w:rsid w:val="00DB5E21"/>
    <w:rsid w:val="00DC3875"/>
    <w:rsid w:val="00DD4F54"/>
    <w:rsid w:val="00DF1489"/>
    <w:rsid w:val="00DF6037"/>
    <w:rsid w:val="00DF6E05"/>
    <w:rsid w:val="00E03DDA"/>
    <w:rsid w:val="00E11099"/>
    <w:rsid w:val="00E163D2"/>
    <w:rsid w:val="00E21654"/>
    <w:rsid w:val="00E269E6"/>
    <w:rsid w:val="00E27E30"/>
    <w:rsid w:val="00E3255E"/>
    <w:rsid w:val="00E32CC6"/>
    <w:rsid w:val="00E33791"/>
    <w:rsid w:val="00E4674D"/>
    <w:rsid w:val="00E520EE"/>
    <w:rsid w:val="00E53381"/>
    <w:rsid w:val="00E53626"/>
    <w:rsid w:val="00E54C92"/>
    <w:rsid w:val="00E616B7"/>
    <w:rsid w:val="00E62B21"/>
    <w:rsid w:val="00E655F9"/>
    <w:rsid w:val="00E81996"/>
    <w:rsid w:val="00E83453"/>
    <w:rsid w:val="00E8393F"/>
    <w:rsid w:val="00E92FD8"/>
    <w:rsid w:val="00E93524"/>
    <w:rsid w:val="00E93C3B"/>
    <w:rsid w:val="00E95825"/>
    <w:rsid w:val="00EA00C4"/>
    <w:rsid w:val="00EA2704"/>
    <w:rsid w:val="00EA511F"/>
    <w:rsid w:val="00ED373F"/>
    <w:rsid w:val="00EE27DC"/>
    <w:rsid w:val="00EE36C1"/>
    <w:rsid w:val="00EE5557"/>
    <w:rsid w:val="00EE6C48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19D6"/>
    <w:rsid w:val="00F45175"/>
    <w:rsid w:val="00F5178F"/>
    <w:rsid w:val="00F5485B"/>
    <w:rsid w:val="00F677BC"/>
    <w:rsid w:val="00F722C0"/>
    <w:rsid w:val="00F7419D"/>
    <w:rsid w:val="00F810CE"/>
    <w:rsid w:val="00F835FB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22DD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7.94</c:v>
                </c:pt>
                <c:pt idx="1">
                  <c:v>26.11</c:v>
                </c:pt>
                <c:pt idx="2">
                  <c:v>6.64</c:v>
                </c:pt>
                <c:pt idx="3">
                  <c:v>6.66</c:v>
                </c:pt>
                <c:pt idx="4">
                  <c:v>-35.15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606848"/>
        <c:axId val="50608384"/>
        <c:axId val="0"/>
      </c:bar3DChart>
      <c:catAx>
        <c:axId val="506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608384"/>
        <c:crosses val="autoZero"/>
        <c:auto val="1"/>
        <c:lblAlgn val="ctr"/>
        <c:lblOffset val="100"/>
        <c:noMultiLvlLbl val="0"/>
      </c:catAx>
      <c:valAx>
        <c:axId val="5060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606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2C3A-F9E8-410B-86F7-05ED3398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42</cp:revision>
  <dcterms:created xsi:type="dcterms:W3CDTF">2022-10-06T05:45:00Z</dcterms:created>
  <dcterms:modified xsi:type="dcterms:W3CDTF">2023-11-09T06:51:00Z</dcterms:modified>
</cp:coreProperties>
</file>